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1AF5" w14:textId="77777777" w:rsidR="009B3117" w:rsidRDefault="009B3117">
      <w:pPr>
        <w:widowControl/>
        <w:jc w:val="left"/>
      </w:pPr>
    </w:p>
    <w:p w14:paraId="0FF83E0B" w14:textId="77777777" w:rsidR="007E79EE" w:rsidRDefault="007E79EE"/>
    <w:p w14:paraId="3001BDF1" w14:textId="77777777" w:rsidR="007E79EE" w:rsidRPr="00EB5564" w:rsidRDefault="007E79EE" w:rsidP="007E79EE">
      <w:pPr>
        <w:spacing w:line="500" w:lineRule="exact"/>
        <w:jc w:val="center"/>
        <w:rPr>
          <w:rFonts w:ascii="メイリオ" w:eastAsia="メイリオ" w:hAnsi="メイリオ" w:cs="メイリオ"/>
          <w:b/>
          <w:spacing w:val="28"/>
          <w:sz w:val="40"/>
        </w:rPr>
      </w:pPr>
      <w:r w:rsidRPr="00EB5564">
        <w:rPr>
          <w:rFonts w:ascii="メイリオ" w:eastAsia="メイリオ" w:hAnsi="メイリオ" w:cs="メイリオ"/>
          <w:b/>
          <w:noProof/>
          <w:spacing w:val="28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DD6D2" wp14:editId="0B971C0C">
                <wp:simplePos x="0" y="0"/>
                <wp:positionH relativeFrom="margin">
                  <wp:posOffset>1137920</wp:posOffset>
                </wp:positionH>
                <wp:positionV relativeFrom="margin">
                  <wp:posOffset>-66675</wp:posOffset>
                </wp:positionV>
                <wp:extent cx="4093210" cy="1403985"/>
                <wp:effectExtent l="0" t="0" r="21590" b="1397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0BA7" w14:textId="77777777" w:rsidR="007E79EE" w:rsidRPr="00A02BDB" w:rsidRDefault="007E79EE" w:rsidP="007E79EE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sz w:val="20"/>
                              </w:rPr>
                            </w:pPr>
                            <w:r w:rsidRPr="00A02BDB">
                              <w:rPr>
                                <w:rFonts w:ascii="メイリオ" w:eastAsia="メイリオ" w:hAnsi="メイリオ" w:cs="メイリオ" w:hint="eastAsia"/>
                                <w:color w:val="595959" w:themeColor="text1" w:themeTint="A6"/>
                                <w:sz w:val="20"/>
                              </w:rPr>
                              <w:t>このページは必要に応じて活用してください（貼付可）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DD6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9.6pt;margin-top:-5.25pt;width:322.3pt;height:110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" strokecolor="gray [1629]">
                <v:textbox style="mso-fit-shape-to-text:t" inset=",1mm,,1mm">
                  <w:txbxContent>
                    <w:p w14:paraId="00AE0BA7" w14:textId="77777777" w:rsidR="007E79EE" w:rsidRPr="00A02BDB" w:rsidRDefault="007E79EE" w:rsidP="007E79EE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sz w:val="20"/>
                        </w:rPr>
                      </w:pPr>
                      <w:r w:rsidRPr="00A02BDB">
                        <w:rPr>
                          <w:rFonts w:ascii="メイリオ" w:eastAsia="メイリオ" w:hAnsi="メイリオ" w:cs="メイリオ" w:hint="eastAsia"/>
                          <w:color w:val="595959" w:themeColor="text1" w:themeTint="A6"/>
                          <w:sz w:val="20"/>
                        </w:rPr>
                        <w:t>このページは必要に応じて活用してください（貼付可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A14C06E" w14:textId="77777777" w:rsidR="007E79EE" w:rsidRPr="00EB5564" w:rsidRDefault="007E79EE" w:rsidP="007E79EE">
      <w:pPr>
        <w:spacing w:line="500" w:lineRule="exact"/>
        <w:jc w:val="center"/>
        <w:rPr>
          <w:rFonts w:ascii="メイリオ" w:eastAsia="メイリオ" w:hAnsi="メイリオ" w:cs="メイリオ"/>
          <w:bCs/>
          <w:spacing w:val="28"/>
          <w:sz w:val="40"/>
        </w:rPr>
      </w:pPr>
      <w:r w:rsidRPr="00EB5564">
        <w:rPr>
          <w:rFonts w:ascii="メイリオ" w:eastAsia="メイリオ" w:hAnsi="メイリオ" w:cs="メイリオ" w:hint="eastAsia"/>
          <w:bCs/>
          <w:spacing w:val="28"/>
          <w:sz w:val="40"/>
        </w:rPr>
        <w:t xml:space="preserve">　</w:t>
      </w:r>
      <w:r w:rsidRPr="007E79EE">
        <w:rPr>
          <w:rFonts w:ascii="メイリオ" w:eastAsia="メイリオ" w:hAnsi="メイリオ" w:cs="メイリオ" w:hint="eastAsia"/>
          <w:bCs/>
          <w:spacing w:val="150"/>
          <w:kern w:val="0"/>
          <w:sz w:val="40"/>
          <w:fitText w:val="3200" w:id="-1304742399"/>
        </w:rPr>
        <w:t>カレンダ</w:t>
      </w:r>
      <w:r w:rsidRPr="007E79EE">
        <w:rPr>
          <w:rFonts w:ascii="メイリオ" w:eastAsia="メイリオ" w:hAnsi="メイリオ" w:cs="メイリオ" w:hint="eastAsia"/>
          <w:bCs/>
          <w:kern w:val="0"/>
          <w:sz w:val="40"/>
          <w:fitText w:val="3200" w:id="-1304742399"/>
        </w:rPr>
        <w:t>ー</w:t>
      </w:r>
    </w:p>
    <w:p w14:paraId="49270A7C" w14:textId="77777777" w:rsidR="007E79EE" w:rsidRPr="00EB5564" w:rsidRDefault="007E79EE" w:rsidP="007E79EE">
      <w:pPr>
        <w:jc w:val="center"/>
        <w:rPr>
          <w:rFonts w:ascii="メイリオ" w:eastAsia="メイリオ" w:hAnsi="メイリオ" w:cs="メイリオ"/>
          <w:sz w:val="21"/>
        </w:rPr>
      </w:pPr>
      <w:r w:rsidRPr="00EB5564">
        <w:rPr>
          <w:rFonts w:ascii="メイリオ" w:eastAsia="メイリオ" w:hAnsi="メイリオ" w:cs="メイリオ" w:hint="eastAsia"/>
          <w:sz w:val="21"/>
        </w:rPr>
        <w:t>※教育実習中の予定管理（学校行事、研究授業日の把握）などに活用できます</w:t>
      </w:r>
    </w:p>
    <w:tbl>
      <w:tblPr>
        <w:tblpPr w:leftFromText="142" w:rightFromText="142" w:vertAnchor="text" w:horzAnchor="margin" w:tblpXSpec="center" w:tblpY="20"/>
        <w:tblOverlap w:val="never"/>
        <w:tblW w:w="8921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"/>
        <w:gridCol w:w="1258"/>
        <w:gridCol w:w="16"/>
        <w:gridCol w:w="494"/>
        <w:gridCol w:w="1282"/>
        <w:gridCol w:w="8"/>
        <w:gridCol w:w="502"/>
        <w:gridCol w:w="1226"/>
        <w:gridCol w:w="510"/>
        <w:gridCol w:w="1379"/>
        <w:gridCol w:w="510"/>
        <w:gridCol w:w="1226"/>
      </w:tblGrid>
      <w:tr w:rsidR="007E79EE" w:rsidRPr="00EB5564" w14:paraId="2F3CC218" w14:textId="77777777" w:rsidTr="00202B7B">
        <w:trPr>
          <w:trHeight w:val="481"/>
          <w:jc w:val="center"/>
        </w:trPr>
        <w:tc>
          <w:tcPr>
            <w:tcW w:w="17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A1EAB" w14:textId="77777777" w:rsidR="007E79EE" w:rsidRPr="00EB5564" w:rsidRDefault="007E79EE" w:rsidP="00202B7B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4"/>
                <w:szCs w:val="22"/>
              </w:rPr>
            </w:pPr>
            <w:r w:rsidRPr="00EB5564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4"/>
                <w:szCs w:val="22"/>
              </w:rPr>
              <w:t>月</w:t>
            </w:r>
          </w:p>
        </w:tc>
        <w:tc>
          <w:tcPr>
            <w:tcW w:w="17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8E57" w14:textId="77777777" w:rsidR="007E79EE" w:rsidRPr="00EB5564" w:rsidRDefault="007E79EE" w:rsidP="00202B7B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4"/>
                <w:szCs w:val="22"/>
              </w:rPr>
            </w:pPr>
            <w:r w:rsidRPr="00EB5564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4"/>
                <w:szCs w:val="22"/>
              </w:rPr>
              <w:t>火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8222" w14:textId="77777777" w:rsidR="007E79EE" w:rsidRPr="00EB5564" w:rsidRDefault="007E79EE" w:rsidP="00202B7B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4"/>
                <w:szCs w:val="22"/>
              </w:rPr>
            </w:pPr>
            <w:r w:rsidRPr="00EB5564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4"/>
                <w:szCs w:val="22"/>
              </w:rPr>
              <w:t>水</w:t>
            </w:r>
          </w:p>
        </w:tc>
        <w:tc>
          <w:tcPr>
            <w:tcW w:w="18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94D17" w14:textId="77777777" w:rsidR="007E79EE" w:rsidRPr="00EB5564" w:rsidRDefault="007E79EE" w:rsidP="00202B7B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4"/>
                <w:szCs w:val="22"/>
              </w:rPr>
            </w:pPr>
            <w:r w:rsidRPr="00EB5564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4"/>
                <w:szCs w:val="22"/>
              </w:rPr>
              <w:t>木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F0CD9" w14:textId="77777777" w:rsidR="007E79EE" w:rsidRPr="00EB5564" w:rsidRDefault="007E79EE" w:rsidP="00202B7B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4"/>
                <w:szCs w:val="22"/>
              </w:rPr>
            </w:pPr>
            <w:r w:rsidRPr="00EB5564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4"/>
                <w:szCs w:val="22"/>
              </w:rPr>
              <w:t>金</w:t>
            </w:r>
          </w:p>
        </w:tc>
      </w:tr>
      <w:tr w:rsidR="007E79EE" w:rsidRPr="00EB5564" w14:paraId="37932B66" w14:textId="77777777" w:rsidTr="00202B7B">
        <w:trPr>
          <w:trHeight w:val="191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D45B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8566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4178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60E6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3C42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E9D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E051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87FA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41BC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A0D0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7E79EE" w:rsidRPr="00EB5564" w14:paraId="405143A9" w14:textId="77777777" w:rsidTr="00202B7B">
        <w:trPr>
          <w:trHeight w:val="749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A7BF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0CFF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7ED6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964F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21E1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6BAA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11B3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0208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A613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1771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7E79EE" w:rsidRPr="00EB5564" w14:paraId="4867C7B7" w14:textId="77777777" w:rsidTr="00202B7B">
        <w:trPr>
          <w:trHeight w:val="203"/>
          <w:jc w:val="center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7CAB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7088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E507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0C4C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6F6A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0B01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E281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5118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E4A7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B9D3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7E79EE" w:rsidRPr="00EB5564" w14:paraId="213B669D" w14:textId="77777777" w:rsidTr="00202B7B">
        <w:trPr>
          <w:trHeight w:val="749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59F41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7068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41FEC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67EB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6B46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5285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75FB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0AD5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94F64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8A24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7E79EE" w:rsidRPr="00EB5564" w14:paraId="2EBCA061" w14:textId="77777777" w:rsidTr="00202B7B">
        <w:trPr>
          <w:trHeight w:val="63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5F36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9413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87AD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CB78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8958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CB23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D335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7BC3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A3B4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359D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7E79EE" w:rsidRPr="00EB5564" w14:paraId="031A3E33" w14:textId="77777777" w:rsidTr="00202B7B">
        <w:trPr>
          <w:trHeight w:val="749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62A3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BFEF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20EB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C331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1740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D407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1251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9E57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658A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5BBD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7E79EE" w:rsidRPr="00EB5564" w14:paraId="581D8A2B" w14:textId="77777777" w:rsidTr="00202B7B">
        <w:trPr>
          <w:trHeight w:val="64"/>
          <w:jc w:val="center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EA85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A872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C367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23C7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6F92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0B8D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266B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BCFF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72A8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5FC9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7E79EE" w:rsidRPr="00EB5564" w14:paraId="69B03B7E" w14:textId="77777777" w:rsidTr="00202B7B">
        <w:trPr>
          <w:trHeight w:val="749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A7FE6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39BA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85DA0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AF2B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0221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68FA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F397B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E480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6BA8D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619A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7E79EE" w:rsidRPr="00EB5564" w14:paraId="1137D307" w14:textId="77777777" w:rsidTr="00202B7B">
        <w:trPr>
          <w:trHeight w:val="56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35DA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C74F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F6BF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B715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7539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E852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58BF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71BF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AED6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2AB9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7E79EE" w:rsidRPr="00EB5564" w14:paraId="4651BEB9" w14:textId="77777777" w:rsidTr="00202B7B">
        <w:trPr>
          <w:trHeight w:val="749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76286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8440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D4F5D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5A88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F2A5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23E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C1E78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A481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8CA93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177C" w14:textId="77777777" w:rsidR="007E79EE" w:rsidRPr="00A02BDB" w:rsidRDefault="007E79EE" w:rsidP="00202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2"/>
              </w:rPr>
            </w:pPr>
            <w:r w:rsidRPr="00A02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</w:tbl>
    <w:p w14:paraId="490E8E68" w14:textId="77777777" w:rsidR="007E79EE" w:rsidRPr="00EB5564" w:rsidRDefault="007E79EE" w:rsidP="007E79EE">
      <w:pPr>
        <w:spacing w:line="240" w:lineRule="exact"/>
        <w:jc w:val="center"/>
        <w:rPr>
          <w:rFonts w:ascii="メイリオ" w:eastAsia="メイリオ" w:hAnsi="メイリオ" w:cs="メイリオ"/>
          <w:sz w:val="21"/>
        </w:rPr>
      </w:pPr>
    </w:p>
    <w:p w14:paraId="4E7A0565" w14:textId="77777777" w:rsidR="007E79EE" w:rsidRPr="00EB5564" w:rsidRDefault="007E79EE" w:rsidP="007E79EE">
      <w:pPr>
        <w:spacing w:line="240" w:lineRule="exact"/>
        <w:jc w:val="center"/>
        <w:rPr>
          <w:rFonts w:ascii="メイリオ" w:eastAsia="メイリオ" w:hAnsi="メイリオ" w:cs="メイリオ"/>
          <w:sz w:val="21"/>
        </w:rPr>
      </w:pPr>
    </w:p>
    <w:p w14:paraId="0B804DFD" w14:textId="543C9855" w:rsidR="007E79EE" w:rsidRDefault="007E79EE"/>
    <w:p w14:paraId="33ACE246" w14:textId="543C9855" w:rsidR="007E79EE" w:rsidRDefault="007E79EE"/>
    <w:p w14:paraId="3E32A8CE" w14:textId="3882CA1E" w:rsidR="007E79EE" w:rsidRDefault="007E79EE"/>
    <w:p w14:paraId="0C90AE3A" w14:textId="2578ABEE" w:rsidR="007E79EE" w:rsidRDefault="007E79EE"/>
    <w:p w14:paraId="2168A088" w14:textId="45E3376E" w:rsidR="007E79EE" w:rsidRDefault="007E79EE"/>
    <w:p w14:paraId="38D24F61" w14:textId="773BFC99" w:rsidR="007E79EE" w:rsidRDefault="007E79EE"/>
    <w:p w14:paraId="53567AE8" w14:textId="37B603E7" w:rsidR="007E79EE" w:rsidRDefault="007E79EE"/>
    <w:p w14:paraId="5CC084CA" w14:textId="60B32B59" w:rsidR="007E79EE" w:rsidRDefault="007E79EE"/>
    <w:p w14:paraId="5492D9BC" w14:textId="20B7EA6C" w:rsidR="007E79EE" w:rsidRDefault="007E79EE"/>
    <w:p w14:paraId="4AA90501" w14:textId="5131D40D" w:rsidR="007E79EE" w:rsidRDefault="007E79EE"/>
    <w:p w14:paraId="7FA0C4A5" w14:textId="55A4EA8C" w:rsidR="007E79EE" w:rsidRDefault="007E79EE"/>
    <w:p w14:paraId="32C6D966" w14:textId="118EDE0C" w:rsidR="007E79EE" w:rsidRDefault="007E79EE"/>
    <w:p w14:paraId="30E92A7B" w14:textId="7C0F8C64" w:rsidR="007E79EE" w:rsidRDefault="007E79EE"/>
    <w:p w14:paraId="7B89E51D" w14:textId="7427956C" w:rsidR="007E79EE" w:rsidRDefault="007E79EE"/>
    <w:p w14:paraId="2D9C553C" w14:textId="617EA228" w:rsidR="007E79EE" w:rsidRDefault="007E79EE"/>
    <w:p w14:paraId="521FBDAF" w14:textId="77777777" w:rsidR="007E79EE" w:rsidRDefault="007E79EE"/>
    <w:p w14:paraId="799B1B88" w14:textId="4E7C193B" w:rsidR="007E79EE" w:rsidRDefault="007E79EE"/>
    <w:tbl>
      <w:tblPr>
        <w:tblStyle w:val="8"/>
        <w:tblpPr w:leftFromText="142" w:rightFromText="142" w:vertAnchor="text" w:horzAnchor="margin" w:tblpXSpec="center" w:tblpY="102"/>
        <w:tblOverlap w:val="never"/>
        <w:tblW w:w="0" w:type="auto"/>
        <w:tblBorders>
          <w:top w:val="single" w:sz="6" w:space="0" w:color="262626" w:themeColor="text1" w:themeTint="D9"/>
          <w:left w:val="single" w:sz="6" w:space="0" w:color="262626" w:themeColor="text1" w:themeTint="D9"/>
          <w:bottom w:val="single" w:sz="6" w:space="0" w:color="262626" w:themeColor="text1" w:themeTint="D9"/>
          <w:right w:val="single" w:sz="6" w:space="0" w:color="262626" w:themeColor="text1" w:themeTint="D9"/>
          <w:insideH w:val="single" w:sz="6" w:space="0" w:color="262626" w:themeColor="text1" w:themeTint="D9"/>
          <w:insideV w:val="single" w:sz="6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86"/>
      </w:tblGrid>
      <w:tr w:rsidR="007E79EE" w:rsidRPr="00EB5564" w14:paraId="1C0C9723" w14:textId="77777777" w:rsidTr="0020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84" w:type="dxa"/>
            <w:shd w:val="clear" w:color="auto" w:fill="D9D9D9" w:themeFill="background1" w:themeFillShade="D9"/>
          </w:tcPr>
          <w:p w14:paraId="0FCFB558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 w:val="0"/>
                <w:color w:val="auto"/>
                <w:spacing w:val="28"/>
                <w:szCs w:val="24"/>
              </w:rPr>
            </w:pPr>
            <w:r w:rsidRPr="00EB5564">
              <w:rPr>
                <w:rFonts w:ascii="メイリオ" w:eastAsia="メイリオ" w:hAnsi="メイリオ" w:cs="メイリオ" w:hint="eastAsia"/>
                <w:b w:val="0"/>
                <w:color w:val="auto"/>
                <w:spacing w:val="28"/>
                <w:szCs w:val="24"/>
              </w:rPr>
              <w:t>時限</w:t>
            </w:r>
          </w:p>
        </w:tc>
        <w:tc>
          <w:tcPr>
            <w:tcW w:w="3286" w:type="dxa"/>
            <w:shd w:val="clear" w:color="auto" w:fill="D9D9D9" w:themeFill="background1" w:themeFillShade="D9"/>
          </w:tcPr>
          <w:p w14:paraId="2E6CB947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 w:val="0"/>
                <w:color w:val="auto"/>
                <w:spacing w:val="28"/>
                <w:szCs w:val="24"/>
              </w:rPr>
            </w:pPr>
            <w:r w:rsidRPr="00EB5564">
              <w:rPr>
                <w:rFonts w:ascii="メイリオ" w:eastAsia="メイリオ" w:hAnsi="メイリオ" w:cs="メイリオ" w:hint="eastAsia"/>
                <w:b w:val="0"/>
                <w:color w:val="auto"/>
                <w:spacing w:val="28"/>
                <w:szCs w:val="24"/>
              </w:rPr>
              <w:t>開始時刻　　終了時刻</w:t>
            </w:r>
          </w:p>
        </w:tc>
      </w:tr>
      <w:tr w:rsidR="007E79EE" w:rsidRPr="00EB5564" w14:paraId="671A4E59" w14:textId="77777777" w:rsidTr="00202B7B">
        <w:trPr>
          <w:trHeight w:val="553"/>
        </w:trPr>
        <w:tc>
          <w:tcPr>
            <w:tcW w:w="1384" w:type="dxa"/>
          </w:tcPr>
          <w:p w14:paraId="2A0ED1FD" w14:textId="77777777" w:rsidR="007E79EE" w:rsidRPr="00EB5564" w:rsidRDefault="007E79EE" w:rsidP="00202B7B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pacing w:val="28"/>
              </w:rPr>
            </w:pPr>
            <w:r w:rsidRPr="00EB5564">
              <w:rPr>
                <w:rFonts w:ascii="メイリオ" w:eastAsia="メイリオ" w:hAnsi="メイリオ" w:cs="メイリオ"/>
                <w:spacing w:val="28"/>
              </w:rPr>
              <w:t>1</w:t>
            </w:r>
            <w:r w:rsidRPr="00EB5564">
              <w:rPr>
                <w:rFonts w:ascii="メイリオ" w:eastAsia="メイリオ" w:hAnsi="メイリオ" w:cs="メイリオ" w:hint="eastAsia"/>
                <w:spacing w:val="28"/>
              </w:rPr>
              <w:t>限</w:t>
            </w:r>
          </w:p>
        </w:tc>
        <w:tc>
          <w:tcPr>
            <w:tcW w:w="3286" w:type="dxa"/>
          </w:tcPr>
          <w:p w14:paraId="159A9A33" w14:textId="77777777" w:rsidR="007E79EE" w:rsidRPr="00EB5564" w:rsidRDefault="007E79EE" w:rsidP="00202B7B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pacing w:val="28"/>
                <w:sz w:val="32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32"/>
              </w:rPr>
              <w:t>～</w:t>
            </w:r>
          </w:p>
        </w:tc>
      </w:tr>
      <w:tr w:rsidR="007E79EE" w:rsidRPr="00EB5564" w14:paraId="2D9EA175" w14:textId="77777777" w:rsidTr="00202B7B">
        <w:trPr>
          <w:trHeight w:val="553"/>
        </w:trPr>
        <w:tc>
          <w:tcPr>
            <w:tcW w:w="1384" w:type="dxa"/>
          </w:tcPr>
          <w:p w14:paraId="773C9288" w14:textId="77777777" w:rsidR="007E79EE" w:rsidRPr="00EB5564" w:rsidRDefault="007E79EE" w:rsidP="00202B7B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pacing w:val="28"/>
              </w:rPr>
            </w:pPr>
            <w:r w:rsidRPr="00EB5564">
              <w:rPr>
                <w:rFonts w:ascii="メイリオ" w:eastAsia="メイリオ" w:hAnsi="メイリオ" w:cs="メイリオ"/>
                <w:spacing w:val="28"/>
              </w:rPr>
              <w:t>2</w:t>
            </w:r>
            <w:r w:rsidRPr="00EB5564">
              <w:rPr>
                <w:rFonts w:ascii="メイリオ" w:eastAsia="メイリオ" w:hAnsi="メイリオ" w:cs="メイリオ" w:hint="eastAsia"/>
                <w:spacing w:val="28"/>
              </w:rPr>
              <w:t>限</w:t>
            </w:r>
          </w:p>
        </w:tc>
        <w:tc>
          <w:tcPr>
            <w:tcW w:w="3286" w:type="dxa"/>
          </w:tcPr>
          <w:p w14:paraId="69CE6251" w14:textId="77777777" w:rsidR="007E79EE" w:rsidRPr="00EB5564" w:rsidRDefault="007E79EE" w:rsidP="00202B7B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pacing w:val="28"/>
                <w:sz w:val="32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32"/>
              </w:rPr>
              <w:t>～</w:t>
            </w:r>
          </w:p>
        </w:tc>
      </w:tr>
      <w:tr w:rsidR="007E79EE" w:rsidRPr="00EB5564" w14:paraId="3E09EB81" w14:textId="77777777" w:rsidTr="00202B7B">
        <w:trPr>
          <w:trHeight w:val="553"/>
        </w:trPr>
        <w:tc>
          <w:tcPr>
            <w:tcW w:w="1384" w:type="dxa"/>
          </w:tcPr>
          <w:p w14:paraId="39A4CBCA" w14:textId="77777777" w:rsidR="007E79EE" w:rsidRPr="00EB5564" w:rsidRDefault="007E79EE" w:rsidP="00202B7B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pacing w:val="28"/>
              </w:rPr>
            </w:pPr>
            <w:r w:rsidRPr="00EB5564">
              <w:rPr>
                <w:rFonts w:ascii="メイリオ" w:eastAsia="メイリオ" w:hAnsi="メイリオ" w:cs="メイリオ"/>
                <w:spacing w:val="28"/>
              </w:rPr>
              <w:t>3</w:t>
            </w:r>
            <w:r w:rsidRPr="00EB5564">
              <w:rPr>
                <w:rFonts w:ascii="メイリオ" w:eastAsia="メイリオ" w:hAnsi="メイリオ" w:cs="メイリオ" w:hint="eastAsia"/>
                <w:spacing w:val="28"/>
              </w:rPr>
              <w:t>限</w:t>
            </w:r>
          </w:p>
        </w:tc>
        <w:tc>
          <w:tcPr>
            <w:tcW w:w="3286" w:type="dxa"/>
          </w:tcPr>
          <w:p w14:paraId="022AC666" w14:textId="77777777" w:rsidR="007E79EE" w:rsidRPr="00EB5564" w:rsidRDefault="007E79EE" w:rsidP="00202B7B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pacing w:val="28"/>
                <w:sz w:val="32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32"/>
              </w:rPr>
              <w:t>～</w:t>
            </w:r>
          </w:p>
        </w:tc>
      </w:tr>
      <w:tr w:rsidR="007E79EE" w:rsidRPr="00EB5564" w14:paraId="28039B31" w14:textId="77777777" w:rsidTr="00202B7B">
        <w:trPr>
          <w:trHeight w:val="553"/>
        </w:trPr>
        <w:tc>
          <w:tcPr>
            <w:tcW w:w="1384" w:type="dxa"/>
          </w:tcPr>
          <w:p w14:paraId="1D9C9367" w14:textId="77777777" w:rsidR="007E79EE" w:rsidRPr="00EB5564" w:rsidRDefault="007E79EE" w:rsidP="00202B7B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pacing w:val="28"/>
              </w:rPr>
            </w:pPr>
            <w:r w:rsidRPr="00EB5564">
              <w:rPr>
                <w:rFonts w:ascii="メイリオ" w:eastAsia="メイリオ" w:hAnsi="メイリオ" w:cs="メイリオ"/>
                <w:spacing w:val="28"/>
              </w:rPr>
              <w:t>4</w:t>
            </w:r>
            <w:r w:rsidRPr="00EB5564">
              <w:rPr>
                <w:rFonts w:ascii="メイリオ" w:eastAsia="メイリオ" w:hAnsi="メイリオ" w:cs="メイリオ" w:hint="eastAsia"/>
                <w:spacing w:val="28"/>
              </w:rPr>
              <w:t>限</w:t>
            </w:r>
          </w:p>
        </w:tc>
        <w:tc>
          <w:tcPr>
            <w:tcW w:w="3286" w:type="dxa"/>
          </w:tcPr>
          <w:p w14:paraId="1ACF913D" w14:textId="77777777" w:rsidR="007E79EE" w:rsidRPr="00EB5564" w:rsidRDefault="007E79EE" w:rsidP="00202B7B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pacing w:val="28"/>
                <w:sz w:val="32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32"/>
              </w:rPr>
              <w:t>～</w:t>
            </w:r>
          </w:p>
        </w:tc>
      </w:tr>
      <w:tr w:rsidR="007E79EE" w:rsidRPr="00EB5564" w14:paraId="34F177D1" w14:textId="77777777" w:rsidTr="00202B7B">
        <w:trPr>
          <w:trHeight w:val="553"/>
        </w:trPr>
        <w:tc>
          <w:tcPr>
            <w:tcW w:w="1384" w:type="dxa"/>
          </w:tcPr>
          <w:p w14:paraId="2D656BF6" w14:textId="77777777" w:rsidR="007E79EE" w:rsidRPr="00EB5564" w:rsidRDefault="007E79EE" w:rsidP="00202B7B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pacing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</w:rPr>
              <w:t>昼休み</w:t>
            </w:r>
          </w:p>
        </w:tc>
        <w:tc>
          <w:tcPr>
            <w:tcW w:w="3286" w:type="dxa"/>
          </w:tcPr>
          <w:p w14:paraId="26EB88F2" w14:textId="77777777" w:rsidR="007E79EE" w:rsidRPr="00EB5564" w:rsidRDefault="007E79EE" w:rsidP="00202B7B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pacing w:val="28"/>
                <w:sz w:val="32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32"/>
              </w:rPr>
              <w:t>～</w:t>
            </w:r>
          </w:p>
        </w:tc>
      </w:tr>
      <w:tr w:rsidR="007E79EE" w:rsidRPr="00EB5564" w14:paraId="74045AA7" w14:textId="77777777" w:rsidTr="00202B7B">
        <w:trPr>
          <w:trHeight w:val="553"/>
        </w:trPr>
        <w:tc>
          <w:tcPr>
            <w:tcW w:w="1384" w:type="dxa"/>
          </w:tcPr>
          <w:p w14:paraId="2E8E66D7" w14:textId="77777777" w:rsidR="007E79EE" w:rsidRPr="00EB5564" w:rsidRDefault="007E79EE" w:rsidP="00202B7B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pacing w:val="28"/>
              </w:rPr>
            </w:pPr>
            <w:r w:rsidRPr="00EB5564">
              <w:rPr>
                <w:rFonts w:ascii="メイリオ" w:eastAsia="メイリオ" w:hAnsi="メイリオ" w:cs="メイリオ"/>
                <w:spacing w:val="28"/>
              </w:rPr>
              <w:t>5</w:t>
            </w:r>
            <w:r w:rsidRPr="00EB5564">
              <w:rPr>
                <w:rFonts w:ascii="メイリオ" w:eastAsia="メイリオ" w:hAnsi="メイリオ" w:cs="メイリオ" w:hint="eastAsia"/>
                <w:spacing w:val="28"/>
              </w:rPr>
              <w:t>限</w:t>
            </w:r>
          </w:p>
        </w:tc>
        <w:tc>
          <w:tcPr>
            <w:tcW w:w="3286" w:type="dxa"/>
          </w:tcPr>
          <w:p w14:paraId="280C1EBF" w14:textId="77777777" w:rsidR="007E79EE" w:rsidRPr="00EB5564" w:rsidRDefault="007E79EE" w:rsidP="00202B7B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pacing w:val="28"/>
                <w:sz w:val="32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32"/>
              </w:rPr>
              <w:t>～</w:t>
            </w:r>
          </w:p>
        </w:tc>
      </w:tr>
      <w:tr w:rsidR="007E79EE" w:rsidRPr="00EB5564" w14:paraId="704A2B3B" w14:textId="77777777" w:rsidTr="00202B7B">
        <w:trPr>
          <w:trHeight w:val="553"/>
        </w:trPr>
        <w:tc>
          <w:tcPr>
            <w:tcW w:w="1384" w:type="dxa"/>
          </w:tcPr>
          <w:p w14:paraId="6616ADA1" w14:textId="77777777" w:rsidR="007E79EE" w:rsidRPr="00EB5564" w:rsidRDefault="007E79EE" w:rsidP="00202B7B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pacing w:val="28"/>
              </w:rPr>
            </w:pPr>
            <w:r w:rsidRPr="00EB5564">
              <w:rPr>
                <w:rFonts w:ascii="メイリオ" w:eastAsia="メイリオ" w:hAnsi="メイリオ" w:cs="メイリオ"/>
                <w:spacing w:val="28"/>
              </w:rPr>
              <w:t>6</w:t>
            </w:r>
            <w:r w:rsidRPr="00EB5564">
              <w:rPr>
                <w:rFonts w:ascii="メイリオ" w:eastAsia="メイリオ" w:hAnsi="メイリオ" w:cs="メイリオ" w:hint="eastAsia"/>
                <w:spacing w:val="28"/>
              </w:rPr>
              <w:t>限</w:t>
            </w:r>
          </w:p>
        </w:tc>
        <w:tc>
          <w:tcPr>
            <w:tcW w:w="3286" w:type="dxa"/>
          </w:tcPr>
          <w:p w14:paraId="0F0FE829" w14:textId="77777777" w:rsidR="007E79EE" w:rsidRPr="00EB5564" w:rsidRDefault="007E79EE" w:rsidP="00202B7B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～</w:t>
            </w:r>
          </w:p>
        </w:tc>
      </w:tr>
      <w:tr w:rsidR="007E79EE" w:rsidRPr="00EB5564" w14:paraId="717362BA" w14:textId="77777777" w:rsidTr="00202B7B">
        <w:trPr>
          <w:trHeight w:val="553"/>
        </w:trPr>
        <w:tc>
          <w:tcPr>
            <w:tcW w:w="1384" w:type="dxa"/>
          </w:tcPr>
          <w:p w14:paraId="68697B6E" w14:textId="77777777" w:rsidR="007E79EE" w:rsidRPr="00EB5564" w:rsidRDefault="007E79EE" w:rsidP="00202B7B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</w:p>
        </w:tc>
        <w:tc>
          <w:tcPr>
            <w:tcW w:w="3286" w:type="dxa"/>
          </w:tcPr>
          <w:p w14:paraId="31B114B0" w14:textId="77777777" w:rsidR="007E79EE" w:rsidRPr="00EB5564" w:rsidRDefault="007E79EE" w:rsidP="00202B7B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spacing w:val="28"/>
                <w:sz w:val="32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32"/>
              </w:rPr>
              <w:t>～</w:t>
            </w:r>
          </w:p>
        </w:tc>
      </w:tr>
    </w:tbl>
    <w:p w14:paraId="09E0CAC6" w14:textId="06036879" w:rsidR="007E79EE" w:rsidRDefault="007E79EE"/>
    <w:p w14:paraId="4BCBA932" w14:textId="5F26C8B1" w:rsidR="007E79EE" w:rsidRDefault="007E79EE"/>
    <w:p w14:paraId="6DEE0CDC" w14:textId="6070369A" w:rsidR="007E79EE" w:rsidRDefault="007E79EE"/>
    <w:p w14:paraId="4BEB9453" w14:textId="27A620F3" w:rsidR="007E79EE" w:rsidRDefault="007E79EE"/>
    <w:p w14:paraId="2B4ADA3A" w14:textId="71A2B5A3" w:rsidR="007E79EE" w:rsidRDefault="007E79EE"/>
    <w:p w14:paraId="0A1F34DD" w14:textId="6A3BC57E" w:rsidR="007E79EE" w:rsidRDefault="007E79EE"/>
    <w:p w14:paraId="1214705B" w14:textId="35271705" w:rsidR="007E79EE" w:rsidRDefault="007E79EE"/>
    <w:p w14:paraId="37AAEAFE" w14:textId="3305D363" w:rsidR="007E79EE" w:rsidRDefault="007E79EE"/>
    <w:p w14:paraId="018B50E3" w14:textId="58AAD8B9" w:rsidR="007E79EE" w:rsidRDefault="007E79EE"/>
    <w:p w14:paraId="2D491D42" w14:textId="68F42911" w:rsidR="007E79EE" w:rsidRDefault="007E79EE"/>
    <w:p w14:paraId="79D864F0" w14:textId="7DA53D60" w:rsidR="007E79EE" w:rsidRDefault="007E79EE"/>
    <w:p w14:paraId="4730852F" w14:textId="2B7238E9" w:rsidR="007E79EE" w:rsidRDefault="007E79EE"/>
    <w:p w14:paraId="57FE1E81" w14:textId="4AE52F3A" w:rsidR="007E79EE" w:rsidRDefault="007E79EE"/>
    <w:p w14:paraId="5551A148" w14:textId="37A51F7F" w:rsidR="007E79EE" w:rsidRDefault="007E79EE"/>
    <w:p w14:paraId="54B62AE5" w14:textId="6B987246" w:rsidR="007E79EE" w:rsidRDefault="007E79EE"/>
    <w:sectPr w:rsidR="007E79EE" w:rsidSect="00B53FE5">
      <w:footerReference w:type="default" r:id="rId8"/>
      <w:pgSz w:w="11906" w:h="16838"/>
      <w:pgMar w:top="1134" w:right="851" w:bottom="992" w:left="992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73DD" w14:textId="77777777" w:rsidR="00856B78" w:rsidRDefault="00856B78" w:rsidP="00567ABA">
      <w:r>
        <w:separator/>
      </w:r>
    </w:p>
  </w:endnote>
  <w:endnote w:type="continuationSeparator" w:id="0">
    <w:p w14:paraId="2BB3BF10" w14:textId="77777777" w:rsidR="00856B78" w:rsidRDefault="00856B78" w:rsidP="0056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7EC" w14:textId="14E3CB09" w:rsidR="009B3117" w:rsidRDefault="009B3117">
    <w:pPr>
      <w:pStyle w:val="a7"/>
      <w:jc w:val="center"/>
    </w:pPr>
  </w:p>
  <w:p w14:paraId="6AEA26C8" w14:textId="77777777" w:rsidR="009B3117" w:rsidRDefault="009B3117" w:rsidP="00F659E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233F" w14:textId="77777777" w:rsidR="00856B78" w:rsidRDefault="00856B78" w:rsidP="00567ABA">
      <w:r>
        <w:separator/>
      </w:r>
    </w:p>
  </w:footnote>
  <w:footnote w:type="continuationSeparator" w:id="0">
    <w:p w14:paraId="787C22EE" w14:textId="77777777" w:rsidR="00856B78" w:rsidRDefault="00856B78" w:rsidP="0056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6B3"/>
    <w:multiLevelType w:val="hybridMultilevel"/>
    <w:tmpl w:val="5BD6AAC6"/>
    <w:lvl w:ilvl="0" w:tplc="1D2A28AE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C7FBA"/>
    <w:multiLevelType w:val="hybridMultilevel"/>
    <w:tmpl w:val="8F842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64192"/>
    <w:multiLevelType w:val="hybridMultilevel"/>
    <w:tmpl w:val="4328CD8A"/>
    <w:lvl w:ilvl="0" w:tplc="CA98B804">
      <w:start w:val="5"/>
      <w:numFmt w:val="decimalFullWidth"/>
      <w:lvlText w:val="%1．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A02A5D"/>
    <w:multiLevelType w:val="hybridMultilevel"/>
    <w:tmpl w:val="21C01758"/>
    <w:lvl w:ilvl="0" w:tplc="E470599C">
      <w:start w:val="3"/>
      <w:numFmt w:val="decimalFullWidth"/>
      <w:lvlText w:val="%1．"/>
      <w:lvlJc w:val="left"/>
      <w:pPr>
        <w:ind w:left="720" w:hanging="72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E4557"/>
    <w:multiLevelType w:val="hybridMultilevel"/>
    <w:tmpl w:val="E33E5162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644576942">
    <w:abstractNumId w:val="1"/>
  </w:num>
  <w:num w:numId="2" w16cid:durableId="321398127">
    <w:abstractNumId w:val="4"/>
  </w:num>
  <w:num w:numId="3" w16cid:durableId="662120231">
    <w:abstractNumId w:val="0"/>
  </w:num>
  <w:num w:numId="4" w16cid:durableId="1119445808">
    <w:abstractNumId w:val="3"/>
  </w:num>
  <w:num w:numId="5" w16cid:durableId="1933390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3A"/>
    <w:rsid w:val="001049BA"/>
    <w:rsid w:val="0015775D"/>
    <w:rsid w:val="0024703A"/>
    <w:rsid w:val="00253AD8"/>
    <w:rsid w:val="002D49EE"/>
    <w:rsid w:val="00453D25"/>
    <w:rsid w:val="004576A1"/>
    <w:rsid w:val="004A1AA1"/>
    <w:rsid w:val="004C3577"/>
    <w:rsid w:val="004C6F62"/>
    <w:rsid w:val="00517CDD"/>
    <w:rsid w:val="00567ABA"/>
    <w:rsid w:val="005876A3"/>
    <w:rsid w:val="005E084D"/>
    <w:rsid w:val="006010F8"/>
    <w:rsid w:val="00605402"/>
    <w:rsid w:val="00674284"/>
    <w:rsid w:val="00742B14"/>
    <w:rsid w:val="00757D8F"/>
    <w:rsid w:val="007E79EE"/>
    <w:rsid w:val="007F17BE"/>
    <w:rsid w:val="008537C3"/>
    <w:rsid w:val="00856B78"/>
    <w:rsid w:val="008929EF"/>
    <w:rsid w:val="008D5151"/>
    <w:rsid w:val="008D683E"/>
    <w:rsid w:val="009A4DC0"/>
    <w:rsid w:val="009B3117"/>
    <w:rsid w:val="00A2193A"/>
    <w:rsid w:val="00B16D30"/>
    <w:rsid w:val="00B4041F"/>
    <w:rsid w:val="00B53FE5"/>
    <w:rsid w:val="00B90C53"/>
    <w:rsid w:val="00BA44FA"/>
    <w:rsid w:val="00C37323"/>
    <w:rsid w:val="00C545FE"/>
    <w:rsid w:val="00C632F2"/>
    <w:rsid w:val="00D14582"/>
    <w:rsid w:val="00D26B17"/>
    <w:rsid w:val="00D83844"/>
    <w:rsid w:val="00DC69D1"/>
    <w:rsid w:val="00DF16CD"/>
    <w:rsid w:val="00F40B60"/>
    <w:rsid w:val="00F6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59855"/>
  <w15:chartTrackingRefBased/>
  <w15:docId w15:val="{94826F42-5A0C-4200-AE9F-81544C26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03A"/>
    <w:pPr>
      <w:widowControl w:val="0"/>
      <w:jc w:val="both"/>
    </w:pPr>
    <w:rPr>
      <w:rFonts w:ascii="Century" w:eastAsia="ＭＳ 明朝" w:hAnsi="Century" w:cs="Times New Roman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703A"/>
    <w:pPr>
      <w:widowControl w:val="0"/>
      <w:jc w:val="both"/>
    </w:pPr>
    <w:rPr>
      <w:rFonts w:ascii="Century" w:eastAsia="ＭＳ 明朝" w:hAnsi="Century" w:cs="Times New Roman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DC69D1"/>
    <w:pPr>
      <w:widowControl/>
      <w:tabs>
        <w:tab w:val="left" w:leader="dot" w:pos="7223"/>
      </w:tabs>
      <w:spacing w:after="100" w:line="500" w:lineRule="exact"/>
      <w:jc w:val="center"/>
    </w:pPr>
    <w:rPr>
      <w:rFonts w:asciiTheme="minorHAnsi" w:eastAsiaTheme="minorEastAsia" w:hAnsiTheme="minorHAnsi"/>
      <w:kern w:val="0"/>
      <w:szCs w:val="22"/>
    </w:rPr>
  </w:style>
  <w:style w:type="paragraph" w:styleId="a4">
    <w:name w:val="List Paragraph"/>
    <w:basedOn w:val="a"/>
    <w:uiPriority w:val="34"/>
    <w:qFormat/>
    <w:rsid w:val="00DC69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67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7ABA"/>
    <w:rPr>
      <w:rFonts w:ascii="Century" w:eastAsia="ＭＳ 明朝" w:hAnsi="Century" w:cs="Times New Roman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567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7ABA"/>
    <w:rPr>
      <w:rFonts w:ascii="Century" w:eastAsia="ＭＳ 明朝" w:hAnsi="Century" w:cs="Times New Roman"/>
      <w:sz w:val="22"/>
      <w:szCs w:val="21"/>
    </w:rPr>
  </w:style>
  <w:style w:type="table" w:styleId="8">
    <w:name w:val="Table Grid 8"/>
    <w:basedOn w:val="a1"/>
    <w:rsid w:val="007E79EE"/>
    <w:pPr>
      <w:widowControl w:val="0"/>
      <w:jc w:val="both"/>
    </w:pPr>
    <w:rPr>
      <w:rFonts w:ascii="Century" w:eastAsia="ＭＳ 明朝" w:hAnsi="Century" w:cs="Times New Roman"/>
      <w:sz w:val="22"/>
      <w:szCs w:val="2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2412-5F57-45BC-9CB0-F5B5337C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WAGI Hiroko</dc:creator>
  <cp:keywords/>
  <dc:description/>
  <cp:lastModifiedBy>KASHIWAGI Hiroko</cp:lastModifiedBy>
  <cp:revision>2</cp:revision>
  <cp:lastPrinted>2023-02-09T01:45:00Z</cp:lastPrinted>
  <dcterms:created xsi:type="dcterms:W3CDTF">2023-04-19T05:54:00Z</dcterms:created>
  <dcterms:modified xsi:type="dcterms:W3CDTF">2023-04-19T05:54:00Z</dcterms:modified>
</cp:coreProperties>
</file>